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1  欧洲  彩图版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1  欧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2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文化与自然遗产  1  欧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